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F7F4477" w14:textId="4B424DC0" w:rsidR="00A30157" w:rsidRDefault="00A30157" w:rsidP="00A30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A301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30.01.2024 № 3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301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я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</w:t>
        </w:r>
        <w:bookmarkStart w:id="0" w:name="_GoBack"/>
        <w:bookmarkEnd w:id="0"/>
        <w:r w:rsidRPr="00A301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татью 236 Трудового кодекса Российской Федер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2D8717" w14:textId="77777777" w:rsidR="00A30157" w:rsidRPr="00A30157" w:rsidRDefault="00A30157" w:rsidP="00A301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23D87" w14:textId="77777777" w:rsidR="00A30157" w:rsidRPr="00A30157" w:rsidRDefault="00A30157" w:rsidP="00A30157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ачисленных, но не выплаченных в срок сумм и (или) не начисленных своевременно сумм в случае, если вступившим в законную силу решением суда было признано право работника на получение </w:t>
      </w:r>
      <w:proofErr w:type="spellStart"/>
      <w:r w:rsidRPr="00A30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численных</w:t>
      </w:r>
      <w:proofErr w:type="spellEnd"/>
      <w:r w:rsidRPr="00A3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, за каждый день задержки начиная со дня, следующего за днем,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 актом, трудовым договором,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E507B"/>
    <w:rsid w:val="001E7F01"/>
    <w:rsid w:val="0020078A"/>
    <w:rsid w:val="00205C49"/>
    <w:rsid w:val="002435D6"/>
    <w:rsid w:val="002A772D"/>
    <w:rsid w:val="002C6430"/>
    <w:rsid w:val="003718DC"/>
    <w:rsid w:val="0037417E"/>
    <w:rsid w:val="00387D4D"/>
    <w:rsid w:val="003C4AAE"/>
    <w:rsid w:val="00411A77"/>
    <w:rsid w:val="004539E9"/>
    <w:rsid w:val="004B1C79"/>
    <w:rsid w:val="005304B0"/>
    <w:rsid w:val="00531FF5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13000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5C5A-54B3-4F2A-95BF-0093E4A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09:46:00Z</dcterms:created>
  <dcterms:modified xsi:type="dcterms:W3CDTF">2024-06-28T09:46:00Z</dcterms:modified>
</cp:coreProperties>
</file>